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6326" w:rsidRPr="009C6518" w:rsidRDefault="00A768A3" w:rsidP="00A768A3">
      <w:pPr>
        <w:jc w:val="center"/>
        <w:rPr>
          <w:rFonts w:ascii="Arial Rounded MT Bold" w:hAnsi="Arial Rounded MT Bold"/>
          <w:sz w:val="52"/>
          <w:szCs w:val="52"/>
          <w:lang w:val="en-US"/>
        </w:rPr>
      </w:pPr>
      <w:r w:rsidRPr="009C6518">
        <w:rPr>
          <w:rFonts w:ascii="Arial Rounded MT Bold" w:hAnsi="Arial Rounded MT Bold"/>
          <w:sz w:val="52"/>
          <w:szCs w:val="52"/>
          <w:lang w:val="en-US"/>
        </w:rPr>
        <w:t>Data Analytics</w:t>
      </w:r>
    </w:p>
    <w:p w:rsidR="00A768A3" w:rsidRPr="009C6518" w:rsidRDefault="00A768A3" w:rsidP="00A768A3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C651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andas</w:t>
      </w:r>
    </w:p>
    <w:p w:rsidR="007F7951" w:rsidRDefault="007F7951" w:rsidP="00A768A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7951">
        <w:rPr>
          <w:rFonts w:ascii="Times New Roman" w:hAnsi="Times New Roman" w:cs="Times New Roman"/>
          <w:sz w:val="28"/>
          <w:szCs w:val="28"/>
        </w:rPr>
        <w:t>Pandas is a Python library used for working with data sets. It has functions for </w:t>
      </w:r>
      <w:proofErr w:type="spellStart"/>
      <w:r w:rsidRPr="007F7951">
        <w:rPr>
          <w:rFonts w:ascii="Times New Roman" w:hAnsi="Times New Roman" w:cs="Times New Roman"/>
          <w:sz w:val="28"/>
          <w:szCs w:val="28"/>
        </w:rPr>
        <w:t>analyzing</w:t>
      </w:r>
      <w:proofErr w:type="spellEnd"/>
      <w:r w:rsidRPr="007F7951">
        <w:rPr>
          <w:rFonts w:ascii="Times New Roman" w:hAnsi="Times New Roman" w:cs="Times New Roman"/>
          <w:sz w:val="28"/>
          <w:szCs w:val="28"/>
        </w:rPr>
        <w:t>, cleaning, exploring, and manipulating data.</w:t>
      </w:r>
    </w:p>
    <w:p w:rsidR="00A768A3" w:rsidRPr="009C6518" w:rsidRDefault="00A768A3" w:rsidP="00A768A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6518">
        <w:rPr>
          <w:rFonts w:ascii="Times New Roman" w:hAnsi="Times New Roman" w:cs="Times New Roman"/>
          <w:sz w:val="28"/>
          <w:szCs w:val="28"/>
        </w:rPr>
        <w:t>Pandas is a powerful and open-source Python library. The Pandas library is used for data manipulation and analysis. Pandas consist of data structures and functions to perform efficient operations on data.</w:t>
      </w:r>
    </w:p>
    <w:p w:rsidR="00A768A3" w:rsidRPr="009C6518" w:rsidRDefault="00A768A3" w:rsidP="00A768A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6518">
        <w:rPr>
          <w:rFonts w:ascii="Times New Roman" w:hAnsi="Times New Roman" w:cs="Times New Roman"/>
          <w:sz w:val="28"/>
          <w:szCs w:val="28"/>
        </w:rPr>
        <w:t>Pandas is well-suited for working with tabular data, such as spreadsheets or SQL tables.</w:t>
      </w:r>
    </w:p>
    <w:p w:rsidR="00A768A3" w:rsidRPr="009C6518" w:rsidRDefault="00A768A3" w:rsidP="00A768A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6518">
        <w:rPr>
          <w:rFonts w:ascii="Times New Roman" w:hAnsi="Times New Roman" w:cs="Times New Roman"/>
          <w:sz w:val="28"/>
          <w:szCs w:val="28"/>
        </w:rPr>
        <w:t>The name "Pandas" has a reference to both "Panel Data", and "Python Data Analysis" and was created by Wes McKinney in 2008.</w:t>
      </w:r>
    </w:p>
    <w:p w:rsidR="00A768A3" w:rsidRPr="009C6518" w:rsidRDefault="00A768A3" w:rsidP="00A768A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6518">
        <w:rPr>
          <w:rFonts w:ascii="Times New Roman" w:hAnsi="Times New Roman" w:cs="Times New Roman"/>
          <w:sz w:val="28"/>
          <w:szCs w:val="28"/>
        </w:rPr>
        <w:t xml:space="preserve">Pandas allows us to </w:t>
      </w:r>
      <w:proofErr w:type="spellStart"/>
      <w:r w:rsidRPr="009C6518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9C6518">
        <w:rPr>
          <w:rFonts w:ascii="Times New Roman" w:hAnsi="Times New Roman" w:cs="Times New Roman"/>
          <w:sz w:val="28"/>
          <w:szCs w:val="28"/>
        </w:rPr>
        <w:t xml:space="preserve"> big data and make conclusions based on statistical theories.</w:t>
      </w:r>
    </w:p>
    <w:p w:rsidR="00A768A3" w:rsidRPr="009C6518" w:rsidRDefault="00A768A3" w:rsidP="00A768A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6518">
        <w:rPr>
          <w:rFonts w:ascii="Times New Roman" w:hAnsi="Times New Roman" w:cs="Times New Roman"/>
          <w:sz w:val="28"/>
          <w:szCs w:val="28"/>
        </w:rPr>
        <w:t>Pandas can clean messy data sets, and make them readable and relevant.</w:t>
      </w:r>
    </w:p>
    <w:p w:rsidR="00A768A3" w:rsidRPr="009C6518" w:rsidRDefault="00A768A3" w:rsidP="00A768A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6518">
        <w:rPr>
          <w:rFonts w:ascii="Times New Roman" w:hAnsi="Times New Roman" w:cs="Times New Roman"/>
          <w:sz w:val="28"/>
          <w:szCs w:val="28"/>
        </w:rPr>
        <w:t>Relevant data is very important in data science.</w:t>
      </w:r>
    </w:p>
    <w:p w:rsidR="00A768A3" w:rsidRDefault="00A768A3" w:rsidP="00A768A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68A3" w:rsidRPr="009C6518" w:rsidRDefault="00A768A3" w:rsidP="00A768A3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C651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teps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>Open Anaconda Prompt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>Type ‘</w:t>
      </w:r>
      <w:proofErr w:type="spellStart"/>
      <w:r w:rsidRPr="00A768A3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A768A3">
        <w:rPr>
          <w:rFonts w:ascii="Times New Roman" w:hAnsi="Times New Roman" w:cs="Times New Roman"/>
          <w:sz w:val="28"/>
          <w:szCs w:val="28"/>
        </w:rPr>
        <w:t xml:space="preserve"> notebook’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 xml:space="preserve">It will redirect to Home page of </w:t>
      </w:r>
      <w:proofErr w:type="spellStart"/>
      <w:r w:rsidRPr="00A768A3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A768A3">
        <w:rPr>
          <w:rFonts w:ascii="Times New Roman" w:hAnsi="Times New Roman" w:cs="Times New Roman"/>
          <w:sz w:val="28"/>
          <w:szCs w:val="28"/>
        </w:rPr>
        <w:t xml:space="preserve"> notebook on browser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 xml:space="preserve">In Files tab open Desktop folder 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>Create new folder using New button on top right and name it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 xml:space="preserve">Open the folder and click on Upload button  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>Upload the dataset file (.</w:t>
      </w:r>
      <w:proofErr w:type="gramStart"/>
      <w:r w:rsidRPr="00A768A3">
        <w:rPr>
          <w:rFonts w:ascii="Times New Roman" w:hAnsi="Times New Roman" w:cs="Times New Roman"/>
          <w:sz w:val="28"/>
          <w:szCs w:val="28"/>
        </w:rPr>
        <w:t>csv ,</w:t>
      </w:r>
      <w:proofErr w:type="gramEnd"/>
      <w:r w:rsidRPr="00A768A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768A3">
        <w:rPr>
          <w:rFonts w:ascii="Times New Roman" w:hAnsi="Times New Roman" w:cs="Times New Roman"/>
          <w:sz w:val="28"/>
          <w:szCs w:val="28"/>
        </w:rPr>
        <w:t>xlsv</w:t>
      </w:r>
      <w:proofErr w:type="spellEnd"/>
      <w:r w:rsidRPr="00A768A3">
        <w:rPr>
          <w:rFonts w:ascii="Times New Roman" w:hAnsi="Times New Roman" w:cs="Times New Roman"/>
          <w:sz w:val="28"/>
          <w:szCs w:val="28"/>
        </w:rPr>
        <w:t>) on which you have to perform tasks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>Create a Python file by clicking on new button and choosing ‘Python 3’ file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>On creating, file will open in new tab of the browser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>Import pandas</w:t>
      </w:r>
    </w:p>
    <w:p w:rsidR="00A768A3" w:rsidRPr="00A768A3" w:rsidRDefault="00A768A3" w:rsidP="00A768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8A3">
        <w:rPr>
          <w:rFonts w:ascii="Times New Roman" w:hAnsi="Times New Roman" w:cs="Times New Roman"/>
          <w:sz w:val="28"/>
          <w:szCs w:val="28"/>
        </w:rPr>
        <w:t>Store dataset file in a variable</w:t>
      </w:r>
    </w:p>
    <w:p w:rsidR="00A768A3" w:rsidRPr="00A768A3" w:rsidRDefault="00A768A3" w:rsidP="00A768A3">
      <w:pPr>
        <w:pStyle w:val="NoSpacing"/>
        <w:spacing w:line="276" w:lineRule="auto"/>
        <w:rPr>
          <w:b/>
          <w:bCs/>
          <w:sz w:val="24"/>
          <w:szCs w:val="24"/>
          <w:u w:val="single"/>
        </w:rPr>
      </w:pPr>
    </w:p>
    <w:p w:rsidR="00A768A3" w:rsidRPr="009C6518" w:rsidRDefault="009C6518" w:rsidP="00A768A3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C651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erform the following operations</w:t>
      </w:r>
    </w:p>
    <w:p w:rsidR="009C6518" w:rsidRPr="009C6518" w:rsidRDefault="009C6518" w:rsidP="009C65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6518">
        <w:rPr>
          <w:rFonts w:ascii="Times New Roman" w:hAnsi="Times New Roman" w:cs="Times New Roman"/>
          <w:sz w:val="28"/>
          <w:szCs w:val="28"/>
          <w:lang w:val="en-US"/>
        </w:rPr>
        <w:t xml:space="preserve">Before performing tasks on </w:t>
      </w:r>
      <w:proofErr w:type="gramStart"/>
      <w:r w:rsidRPr="009C6518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gramEnd"/>
      <w:r w:rsidRPr="009C6518">
        <w:rPr>
          <w:rFonts w:ascii="Times New Roman" w:hAnsi="Times New Roman" w:cs="Times New Roman"/>
          <w:sz w:val="28"/>
          <w:szCs w:val="28"/>
          <w:lang w:val="en-US"/>
        </w:rPr>
        <w:t xml:space="preserve"> we need to </w:t>
      </w:r>
    </w:p>
    <w:p w:rsidR="009C6518" w:rsidRPr="009C6518" w:rsidRDefault="009C6518" w:rsidP="009C651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6518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 pandas:</w:t>
      </w:r>
    </w:p>
    <w:p w:rsidR="009C6518" w:rsidRPr="009C6518" w:rsidRDefault="009C6518" w:rsidP="009C6518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C6518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:rsidR="009C6518" w:rsidRPr="009C6518" w:rsidRDefault="009C6518" w:rsidP="009C651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6518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e dataset file in a variable:</w:t>
      </w:r>
    </w:p>
    <w:p w:rsidR="009C6518" w:rsidRPr="009C6518" w:rsidRDefault="009C6518" w:rsidP="009C6518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C6518">
        <w:rPr>
          <w:rFonts w:ascii="Times New Roman" w:hAnsi="Times New Roman" w:cs="Times New Roman"/>
          <w:sz w:val="28"/>
          <w:szCs w:val="28"/>
          <w:lang w:val="en-US"/>
        </w:rPr>
        <w:t xml:space="preserve">ds = </w:t>
      </w:r>
      <w:proofErr w:type="spellStart"/>
      <w:proofErr w:type="gramStart"/>
      <w:r w:rsidRPr="009C6518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9C6518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9C6518">
        <w:rPr>
          <w:rFonts w:ascii="Times New Roman" w:hAnsi="Times New Roman" w:cs="Times New Roman"/>
          <w:sz w:val="28"/>
          <w:szCs w:val="28"/>
          <w:lang w:val="en-US"/>
        </w:rPr>
        <w:t>("StudentsPerformance.csv")</w:t>
      </w:r>
    </w:p>
    <w:p w:rsidR="009C6518" w:rsidRDefault="009C6518" w:rsidP="009C651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C6518" w:rsidRDefault="009C6518" w:rsidP="009C651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C6518" w:rsidRDefault="009C6518" w:rsidP="009C651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C6518" w:rsidRDefault="009C6518" w:rsidP="009C651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C6518" w:rsidRDefault="009C6518" w:rsidP="009C65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C6518" w:rsidRPr="009C6518" w:rsidRDefault="009C6518" w:rsidP="009C651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C6518" w:rsidRDefault="009C6518" w:rsidP="009C65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1. Display first 5 rows of dataset</w:t>
      </w:r>
      <w:r w:rsid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9C6518" w:rsidRDefault="003F1EE9" w:rsidP="009C65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C6518" w:rsidRPr="009C6518">
        <w:rPr>
          <w:rFonts w:ascii="Times New Roman" w:hAnsi="Times New Roman" w:cs="Times New Roman"/>
          <w:sz w:val="24"/>
          <w:szCs w:val="24"/>
          <w:lang w:val="en-US"/>
        </w:rPr>
        <w:t>ds.head</w:t>
      </w:r>
      <w:proofErr w:type="spellEnd"/>
      <w:proofErr w:type="gramEnd"/>
      <w:r w:rsidR="009C6518" w:rsidRPr="009C651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9C6518" w:rsidRDefault="009C6518" w:rsidP="009C65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54140" cy="1667249"/>
            <wp:effectExtent l="0" t="0" r="3810" b="9525"/>
            <wp:docPr id="64371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17686" name="Picture 64371768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t="25533" r="26046" b="48021"/>
                    <a:stretch/>
                  </pic:blipFill>
                  <pic:spPr bwMode="auto">
                    <a:xfrm>
                      <a:off x="0" y="0"/>
                      <a:ext cx="6554452" cy="169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18" w:rsidRDefault="009C6518" w:rsidP="009C65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Displa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st 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5 rows of dataset</w:t>
      </w:r>
      <w:r w:rsid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9C6518" w:rsidRDefault="003F1EE9" w:rsidP="009C65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C6518" w:rsidRPr="009C6518">
        <w:rPr>
          <w:rFonts w:ascii="Times New Roman" w:hAnsi="Times New Roman" w:cs="Times New Roman"/>
          <w:sz w:val="24"/>
          <w:szCs w:val="24"/>
          <w:lang w:val="en-US"/>
        </w:rPr>
        <w:t>ds.</w:t>
      </w:r>
      <w:r w:rsidR="009C6518">
        <w:rPr>
          <w:rFonts w:ascii="Times New Roman" w:hAnsi="Times New Roman" w:cs="Times New Roman"/>
          <w:sz w:val="24"/>
          <w:szCs w:val="24"/>
          <w:lang w:val="en-US"/>
        </w:rPr>
        <w:t>tail</w:t>
      </w:r>
      <w:proofErr w:type="spellEnd"/>
      <w:proofErr w:type="gramEnd"/>
      <w:r w:rsidR="009C6518" w:rsidRPr="009C651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3F1EE9" w:rsidRDefault="003F1EE9" w:rsidP="009C65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39840" cy="1560762"/>
            <wp:effectExtent l="0" t="0" r="3810" b="1905"/>
            <wp:docPr id="1995077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77835" name="Picture 199507783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4" t="54833" r="24786" b="18872"/>
                    <a:stretch/>
                  </pic:blipFill>
                  <pic:spPr bwMode="auto">
                    <a:xfrm>
                      <a:off x="0" y="0"/>
                      <a:ext cx="6390495" cy="15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P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the shape of the d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et?</w:t>
      </w: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tal</w:t>
      </w:r>
      <w:proofErr w:type="gramEnd"/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umber of rows and columns in a datase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C6518">
        <w:rPr>
          <w:rFonts w:ascii="Times New Roman" w:hAnsi="Times New Roman" w:cs="Times New Roman"/>
          <w:sz w:val="24"/>
          <w:szCs w:val="24"/>
          <w:lang w:val="en-US"/>
        </w:rPr>
        <w:t>ds.</w:t>
      </w:r>
      <w:r>
        <w:rPr>
          <w:rFonts w:ascii="Times New Roman" w:hAnsi="Times New Roman" w:cs="Times New Roman"/>
          <w:sz w:val="24"/>
          <w:szCs w:val="24"/>
          <w:lang w:val="en-US"/>
        </w:rPr>
        <w:t>shape</w:t>
      </w:r>
      <w:proofErr w:type="spellEnd"/>
      <w:proofErr w:type="gramEnd"/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030980" cy="603276"/>
            <wp:effectExtent l="0" t="0" r="7620" b="6350"/>
            <wp:docPr id="20671318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31868" name="Picture 206713186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7" t="25208" r="61590" b="68813"/>
                    <a:stretch/>
                  </pic:blipFill>
                  <pic:spPr bwMode="auto">
                    <a:xfrm>
                      <a:off x="0" y="0"/>
                      <a:ext cx="4192613" cy="62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isplay summary or inf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mation about dataset including data types and not null coun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C6518">
        <w:rPr>
          <w:rFonts w:ascii="Times New Roman" w:hAnsi="Times New Roman" w:cs="Times New Roman"/>
          <w:sz w:val="24"/>
          <w:szCs w:val="24"/>
          <w:lang w:val="en-US"/>
        </w:rPr>
        <w:t>ds.</w:t>
      </w:r>
      <w:r>
        <w:rPr>
          <w:rFonts w:ascii="Times New Roman" w:hAnsi="Times New Roman" w:cs="Times New Roman"/>
          <w:sz w:val="24"/>
          <w:szCs w:val="24"/>
          <w:lang w:val="en-US"/>
        </w:rPr>
        <w:t>info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01438" w:rsidRDefault="00501438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483925" cy="3048000"/>
            <wp:effectExtent l="0" t="0" r="0" b="0"/>
            <wp:docPr id="1869748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48266" name="Picture 186974826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5" t="35264" r="44620" b="31102"/>
                    <a:stretch/>
                  </pic:blipFill>
                  <pic:spPr bwMode="auto">
                    <a:xfrm>
                      <a:off x="0" y="0"/>
                      <a:ext cx="6531732" cy="307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et descriptive statistics for numerical column in datase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C6518">
        <w:rPr>
          <w:rFonts w:ascii="Times New Roman" w:hAnsi="Times New Roman" w:cs="Times New Roman"/>
          <w:sz w:val="24"/>
          <w:szCs w:val="24"/>
          <w:lang w:val="en-US"/>
        </w:rPr>
        <w:t>ds.</w:t>
      </w:r>
      <w:r>
        <w:rPr>
          <w:rFonts w:ascii="Times New Roman" w:hAnsi="Times New Roman" w:cs="Times New Roman"/>
          <w:sz w:val="24"/>
          <w:szCs w:val="24"/>
          <w:lang w:val="en-US"/>
        </w:rPr>
        <w:t>describe</w:t>
      </w:r>
      <w:proofErr w:type="spellEnd"/>
      <w:proofErr w:type="gramEnd"/>
      <w:r w:rsidRPr="009C651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501438" w:rsidRDefault="00501438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62300" cy="2383611"/>
            <wp:effectExtent l="0" t="0" r="0" b="0"/>
            <wp:docPr id="5818805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80508" name="Picture 58188050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2" t="23410" r="56857" b="39898"/>
                    <a:stretch/>
                  </pic:blipFill>
                  <pic:spPr bwMode="auto">
                    <a:xfrm>
                      <a:off x="0" y="0"/>
                      <a:ext cx="3176837" cy="239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501438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01438" w:rsidRPr="00501438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 the "race/ethnicity" column from dataset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438" w:rsidRPr="00501438">
        <w:rPr>
          <w:rFonts w:ascii="Times New Roman" w:hAnsi="Times New Roman" w:cs="Times New Roman"/>
          <w:sz w:val="24"/>
          <w:szCs w:val="24"/>
          <w:lang w:val="en-US"/>
        </w:rPr>
        <w:t>ds["race/ethnicity"]</w:t>
      </w:r>
    </w:p>
    <w:p w:rsidR="00501438" w:rsidRDefault="00501438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78580" cy="2211881"/>
            <wp:effectExtent l="0" t="0" r="7620" b="0"/>
            <wp:docPr id="552138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8105" name="Picture 55213810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1" t="64209" r="55170" b="6846"/>
                    <a:stretch/>
                  </pic:blipFill>
                  <pic:spPr bwMode="auto">
                    <a:xfrm>
                      <a:off x="0" y="0"/>
                      <a:ext cx="3890077" cy="221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501438" w:rsidRPr="00501438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 the "race/ethnicity" and "parental level of education" columns from the dataset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1438" w:rsidRPr="00501438">
        <w:rPr>
          <w:rFonts w:ascii="Times New Roman" w:hAnsi="Times New Roman" w:cs="Times New Roman"/>
          <w:sz w:val="24"/>
          <w:szCs w:val="24"/>
          <w:lang w:val="en-US"/>
        </w:rPr>
        <w:t>ds[</w:t>
      </w:r>
      <w:proofErr w:type="gramEnd"/>
      <w:r w:rsidR="00501438" w:rsidRPr="00501438">
        <w:rPr>
          <w:rFonts w:ascii="Times New Roman" w:hAnsi="Times New Roman" w:cs="Times New Roman"/>
          <w:sz w:val="24"/>
          <w:szCs w:val="24"/>
          <w:lang w:val="en-US"/>
        </w:rPr>
        <w:t>["race/</w:t>
      </w:r>
      <w:proofErr w:type="spellStart"/>
      <w:r w:rsidR="00501438" w:rsidRPr="00501438">
        <w:rPr>
          <w:rFonts w:ascii="Times New Roman" w:hAnsi="Times New Roman" w:cs="Times New Roman"/>
          <w:sz w:val="24"/>
          <w:szCs w:val="24"/>
          <w:lang w:val="en-US"/>
        </w:rPr>
        <w:t>ethnicity","parental</w:t>
      </w:r>
      <w:proofErr w:type="spellEnd"/>
      <w:r w:rsidR="00501438" w:rsidRPr="00501438">
        <w:rPr>
          <w:rFonts w:ascii="Times New Roman" w:hAnsi="Times New Roman" w:cs="Times New Roman"/>
          <w:sz w:val="24"/>
          <w:szCs w:val="24"/>
          <w:lang w:val="en-US"/>
        </w:rPr>
        <w:t xml:space="preserve"> level of education"]]</w:t>
      </w:r>
    </w:p>
    <w:p w:rsidR="00501438" w:rsidRDefault="00501438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489960" cy="3168191"/>
            <wp:effectExtent l="0" t="0" r="0" b="0"/>
            <wp:docPr id="13889454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45485" name="Picture 138894548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3" t="29149" r="51844" b="18668"/>
                    <a:stretch/>
                  </pic:blipFill>
                  <pic:spPr bwMode="auto">
                    <a:xfrm>
                      <a:off x="0" y="0"/>
                      <a:ext cx="3498552" cy="31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F470D6" w:rsidRP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 the first row from the dataset by index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ds.iloc</w:t>
      </w:r>
      <w:proofErr w:type="spellEnd"/>
      <w:proofErr w:type="gramEnd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[0]</w:t>
      </w:r>
    </w:p>
    <w:p w:rsidR="00884E07" w:rsidRDefault="00884E07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07023" cy="1524000"/>
            <wp:effectExtent l="0" t="0" r="0" b="0"/>
            <wp:docPr id="1268122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2258" name="Picture 12681225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7" t="26562" r="37970" b="50875"/>
                    <a:stretch/>
                  </pic:blipFill>
                  <pic:spPr bwMode="auto">
                    <a:xfrm>
                      <a:off x="0" y="0"/>
                      <a:ext cx="5533100" cy="153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F470D6" w:rsidRP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 the row with label/ index 0 from dataset</w:t>
      </w:r>
    </w:p>
    <w:p w:rsidR="00F470D6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0]</w:t>
      </w:r>
    </w:p>
    <w:p w:rsidR="00884E07" w:rsidRDefault="00884E07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970020" cy="1827206"/>
            <wp:effectExtent l="0" t="0" r="0" b="1905"/>
            <wp:docPr id="6689505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50590" name="Picture 66895059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t="51571" r="56545" b="26007"/>
                    <a:stretch/>
                  </pic:blipFill>
                  <pic:spPr bwMode="auto">
                    <a:xfrm>
                      <a:off x="0" y="0"/>
                      <a:ext cx="4012645" cy="184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F470D6" w:rsidRP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 rows from 1 to 5 and column from 2 to 5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ds.iloc</w:t>
      </w:r>
      <w:proofErr w:type="spellEnd"/>
      <w:proofErr w:type="gramEnd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[1:6,2:4]</w:t>
      </w:r>
    </w:p>
    <w:p w:rsidR="00884E07" w:rsidRDefault="00884E07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45180" cy="2095381"/>
            <wp:effectExtent l="0" t="0" r="7620" b="635"/>
            <wp:docPr id="12067471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7115" name="Picture 12067471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7" t="24176" r="61705" b="50671"/>
                    <a:stretch/>
                  </pic:blipFill>
                  <pic:spPr bwMode="auto">
                    <a:xfrm>
                      <a:off x="0" y="0"/>
                      <a:ext cx="3362466" cy="210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11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F470D6" w:rsidRP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ilter the dataset for rows where "math score" is greater than 80(Data frame method)</w:t>
      </w:r>
    </w:p>
    <w:p w:rsidR="00F470D6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ds[</w:t>
      </w:r>
      <w:proofErr w:type="gramEnd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ds['math score']&gt;80]</w:t>
      </w:r>
    </w:p>
    <w:p w:rsidR="00884E07" w:rsidRDefault="00884E07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53000" cy="2318040"/>
            <wp:effectExtent l="0" t="0" r="0" b="6350"/>
            <wp:docPr id="11942839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83953" name="Picture 119428395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7" t="32613" r="21345" b="15204"/>
                    <a:stretch/>
                  </pic:blipFill>
                  <pic:spPr bwMode="auto">
                    <a:xfrm>
                      <a:off x="0" y="0"/>
                      <a:ext cx="4962202" cy="232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 w:rsid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F470D6" w:rsidRP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se the query method to filter rows where "math score" is greater than 80(data query method)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ds.query</w:t>
      </w:r>
      <w:proofErr w:type="spellEnd"/>
      <w:proofErr w:type="gramEnd"/>
      <w:r w:rsidR="00F470D6" w:rsidRPr="00F470D6">
        <w:rPr>
          <w:rFonts w:ascii="Times New Roman" w:hAnsi="Times New Roman" w:cs="Times New Roman"/>
          <w:sz w:val="24"/>
          <w:szCs w:val="24"/>
          <w:lang w:val="en-US"/>
        </w:rPr>
        <w:t>('`math score`&gt;80')</w:t>
      </w:r>
    </w:p>
    <w:p w:rsidR="00D56B5C" w:rsidRDefault="00D56B5C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16780" cy="2232660"/>
            <wp:effectExtent l="0" t="0" r="7620" b="0"/>
            <wp:docPr id="11839930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93080" name="Picture 118399308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5" t="29557" r="24588" b="18465"/>
                    <a:stretch/>
                  </pic:blipFill>
                  <pic:spPr bwMode="auto">
                    <a:xfrm>
                      <a:off x="0" y="0"/>
                      <a:ext cx="4724753" cy="223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 w:rsid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13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F470D6" w:rsidRPr="00F470D6">
        <w:rPr>
          <w:rFonts w:ascii="Times New Roman" w:hAnsi="Times New Roman" w:cs="Times New Roman"/>
          <w:b/>
          <w:bCs/>
          <w:sz w:val="24"/>
          <w:szCs w:val="24"/>
          <w:lang w:val="en-US"/>
        </w:rPr>
        <w:t>ort the Dataset by the "race/ethnicity" column in ascending order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56B5C" w:rsidRPr="00D56B5C">
        <w:rPr>
          <w:rFonts w:ascii="Times New Roman" w:hAnsi="Times New Roman" w:cs="Times New Roman"/>
          <w:sz w:val="24"/>
          <w:szCs w:val="24"/>
          <w:lang w:val="en-US"/>
        </w:rPr>
        <w:t>ds.sort</w:t>
      </w:r>
      <w:proofErr w:type="gramEnd"/>
      <w:r w:rsidR="00D56B5C" w:rsidRPr="00D56B5C">
        <w:rPr>
          <w:rFonts w:ascii="Times New Roman" w:hAnsi="Times New Roman" w:cs="Times New Roman"/>
          <w:sz w:val="24"/>
          <w:szCs w:val="24"/>
          <w:lang w:val="en-US"/>
        </w:rPr>
        <w:t>_values</w:t>
      </w:r>
      <w:proofErr w:type="spellEnd"/>
      <w:r w:rsidR="00D56B5C" w:rsidRPr="00D56B5C">
        <w:rPr>
          <w:rFonts w:ascii="Times New Roman" w:hAnsi="Times New Roman" w:cs="Times New Roman"/>
          <w:sz w:val="24"/>
          <w:szCs w:val="24"/>
          <w:lang w:val="en-US"/>
        </w:rPr>
        <w:t>(by="race/ethnicity")</w:t>
      </w:r>
    </w:p>
    <w:p w:rsidR="00D56B5C" w:rsidRDefault="00D56B5C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65420" cy="2535957"/>
            <wp:effectExtent l="0" t="0" r="0" b="0"/>
            <wp:docPr id="18321568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56811" name="Picture 18321568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t="36283" r="24555" b="12961"/>
                    <a:stretch/>
                  </pic:blipFill>
                  <pic:spPr bwMode="auto">
                    <a:xfrm>
                      <a:off x="0" y="0"/>
                      <a:ext cx="5279495" cy="254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 w:rsidR="00884E07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84E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="00884E07" w:rsidRPr="00884E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t the dataset or </w:t>
      </w:r>
      <w:proofErr w:type="spellStart"/>
      <w:r w:rsidR="00884E07" w:rsidRPr="00884E07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frame</w:t>
      </w:r>
      <w:proofErr w:type="spellEnd"/>
      <w:r w:rsidR="00884E07" w:rsidRPr="00884E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sed on specific column</w:t>
      </w:r>
    </w:p>
    <w:p w:rsidR="00884E07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84E07" w:rsidRPr="00884E07">
        <w:rPr>
          <w:rFonts w:ascii="Times New Roman" w:hAnsi="Times New Roman" w:cs="Times New Roman"/>
          <w:sz w:val="24"/>
          <w:szCs w:val="24"/>
          <w:lang w:val="en-US"/>
        </w:rPr>
        <w:t>ds.sort</w:t>
      </w:r>
      <w:proofErr w:type="gramEnd"/>
      <w:r w:rsidR="00884E07" w:rsidRPr="00884E07">
        <w:rPr>
          <w:rFonts w:ascii="Times New Roman" w:hAnsi="Times New Roman" w:cs="Times New Roman"/>
          <w:sz w:val="24"/>
          <w:szCs w:val="24"/>
          <w:lang w:val="en-US"/>
        </w:rPr>
        <w:t>_values</w:t>
      </w:r>
      <w:proofErr w:type="spellEnd"/>
      <w:r w:rsidR="00884E07" w:rsidRPr="00884E07">
        <w:rPr>
          <w:rFonts w:ascii="Times New Roman" w:hAnsi="Times New Roman" w:cs="Times New Roman"/>
          <w:sz w:val="24"/>
          <w:szCs w:val="24"/>
          <w:lang w:val="en-US"/>
        </w:rPr>
        <w:t>(by="race/</w:t>
      </w:r>
      <w:proofErr w:type="spellStart"/>
      <w:r w:rsidR="00884E07" w:rsidRPr="00884E07">
        <w:rPr>
          <w:rFonts w:ascii="Times New Roman" w:hAnsi="Times New Roman" w:cs="Times New Roman"/>
          <w:sz w:val="24"/>
          <w:szCs w:val="24"/>
          <w:lang w:val="en-US"/>
        </w:rPr>
        <w:t>ethnicity",ascending</w:t>
      </w:r>
      <w:proofErr w:type="spellEnd"/>
      <w:r w:rsidR="00884E07" w:rsidRPr="00884E07">
        <w:rPr>
          <w:rFonts w:ascii="Times New Roman" w:hAnsi="Times New Roman" w:cs="Times New Roman"/>
          <w:sz w:val="24"/>
          <w:szCs w:val="24"/>
          <w:lang w:val="en-US"/>
        </w:rPr>
        <w:t>=False)</w:t>
      </w:r>
    </w:p>
    <w:p w:rsidR="00D56B5C" w:rsidRDefault="00D56B5C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97244" cy="2286000"/>
            <wp:effectExtent l="0" t="0" r="0" b="0"/>
            <wp:docPr id="3419042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04261" name="Picture 34190426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4" t="26907" r="24211" b="22949"/>
                    <a:stretch/>
                  </pic:blipFill>
                  <pic:spPr bwMode="auto">
                    <a:xfrm>
                      <a:off x="0" y="0"/>
                      <a:ext cx="4903600" cy="228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 w:rsid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D56B5C" w:rsidRP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ck if there are any missing values in </w:t>
      </w:r>
      <w:proofErr w:type="spellStart"/>
      <w:r w:rsidR="00D56B5C" w:rsidRP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frame</w:t>
      </w:r>
      <w:proofErr w:type="spellEnd"/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56B5C" w:rsidRPr="00D56B5C">
        <w:rPr>
          <w:rFonts w:ascii="Times New Roman" w:hAnsi="Times New Roman" w:cs="Times New Roman"/>
          <w:sz w:val="24"/>
          <w:szCs w:val="24"/>
          <w:lang w:val="en-US"/>
        </w:rPr>
        <w:t>ds.isnull</w:t>
      </w:r>
      <w:proofErr w:type="spellEnd"/>
      <w:proofErr w:type="gramEnd"/>
      <w:r w:rsidR="00D56B5C" w:rsidRPr="00D56B5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F57FF1" w:rsidRDefault="00F57FF1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81500" cy="2230743"/>
            <wp:effectExtent l="0" t="0" r="0" b="0"/>
            <wp:docPr id="11671644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64432" name="Picture 116716443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3" t="29760" r="27652" b="19076"/>
                    <a:stretch/>
                  </pic:blipFill>
                  <pic:spPr bwMode="auto">
                    <a:xfrm>
                      <a:off x="0" y="0"/>
                      <a:ext cx="4395139" cy="223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B5C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 w:rsid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D56B5C" w:rsidRP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ount the number of missing values in the dataset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56B5C" w:rsidRPr="00D56B5C">
        <w:rPr>
          <w:rFonts w:ascii="Times New Roman" w:hAnsi="Times New Roman" w:cs="Times New Roman"/>
          <w:sz w:val="24"/>
          <w:szCs w:val="24"/>
          <w:lang w:val="en-US"/>
        </w:rPr>
        <w:t>ds.isnull</w:t>
      </w:r>
      <w:proofErr w:type="spellEnd"/>
      <w:proofErr w:type="gramEnd"/>
      <w:r w:rsidR="00D56B5C" w:rsidRPr="00D56B5C">
        <w:rPr>
          <w:rFonts w:ascii="Times New Roman" w:hAnsi="Times New Roman" w:cs="Times New Roman"/>
          <w:sz w:val="24"/>
          <w:szCs w:val="24"/>
          <w:lang w:val="en-US"/>
        </w:rPr>
        <w:t>().sum()</w:t>
      </w:r>
    </w:p>
    <w:p w:rsidR="00F57FF1" w:rsidRDefault="00F57FF1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834640" cy="1965119"/>
            <wp:effectExtent l="0" t="0" r="3810" b="0"/>
            <wp:docPr id="12462365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36536" name="Picture 124623653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t="26295" r="65144" b="50671"/>
                    <a:stretch/>
                  </pic:blipFill>
                  <pic:spPr bwMode="auto">
                    <a:xfrm>
                      <a:off x="0" y="0"/>
                      <a:ext cx="2846605" cy="197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 w:rsid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17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D56B5C" w:rsidRP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ill missing values with 0</w:t>
      </w:r>
    </w:p>
    <w:p w:rsidR="00D56B5C" w:rsidRPr="00D56B5C" w:rsidRDefault="003F1EE9" w:rsidP="00D56B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56B5C" w:rsidRPr="00D56B5C">
        <w:rPr>
          <w:rFonts w:ascii="Times New Roman" w:hAnsi="Times New Roman" w:cs="Times New Roman"/>
          <w:sz w:val="24"/>
          <w:szCs w:val="24"/>
          <w:lang w:val="en-US"/>
        </w:rPr>
        <w:t>ds.fillna</w:t>
      </w:r>
      <w:proofErr w:type="spellEnd"/>
      <w:proofErr w:type="gramEnd"/>
      <w:r w:rsidR="00D56B5C" w:rsidRPr="00D56B5C">
        <w:rPr>
          <w:rFonts w:ascii="Times New Roman" w:hAnsi="Times New Roman" w:cs="Times New Roman"/>
          <w:sz w:val="24"/>
          <w:szCs w:val="24"/>
          <w:lang w:val="en-US"/>
        </w:rPr>
        <w:t>(0,inplace=True)</w:t>
      </w:r>
    </w:p>
    <w:p w:rsidR="00D56B5C" w:rsidRDefault="00D56B5C" w:rsidP="00D56B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56B5C">
        <w:rPr>
          <w:rFonts w:ascii="Times New Roman" w:hAnsi="Times New Roman" w:cs="Times New Roman"/>
          <w:sz w:val="24"/>
          <w:szCs w:val="24"/>
          <w:lang w:val="en-US"/>
        </w:rPr>
        <w:t>ds.isnull</w:t>
      </w:r>
      <w:proofErr w:type="spellEnd"/>
      <w:proofErr w:type="gramEnd"/>
      <w:r w:rsidRPr="00D56B5C">
        <w:rPr>
          <w:rFonts w:ascii="Times New Roman" w:hAnsi="Times New Roman" w:cs="Times New Roman"/>
          <w:sz w:val="24"/>
          <w:szCs w:val="24"/>
          <w:lang w:val="en-US"/>
        </w:rPr>
        <w:t>().sum()</w:t>
      </w:r>
    </w:p>
    <w:p w:rsidR="00D56B5C" w:rsidRDefault="00D56B5C" w:rsidP="00D56B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41320" cy="2091228"/>
            <wp:effectExtent l="0" t="0" r="0" b="4445"/>
            <wp:docPr id="9178283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28346" name="Picture 91782834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t="44513" r="75120" b="30487"/>
                    <a:stretch/>
                  </pic:blipFill>
                  <pic:spPr bwMode="auto">
                    <a:xfrm>
                      <a:off x="0" y="0"/>
                      <a:ext cx="2955303" cy="210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 w:rsid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18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381B6B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381B6B" w:rsidRPr="00381B6B">
        <w:rPr>
          <w:rFonts w:ascii="Times New Roman" w:hAnsi="Times New Roman" w:cs="Times New Roman"/>
          <w:b/>
          <w:bCs/>
          <w:sz w:val="24"/>
          <w:szCs w:val="24"/>
          <w:lang w:val="en-US"/>
        </w:rPr>
        <w:t>heck the datatypes of the columns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C6518">
        <w:rPr>
          <w:rFonts w:ascii="Times New Roman" w:hAnsi="Times New Roman" w:cs="Times New Roman"/>
          <w:sz w:val="24"/>
          <w:szCs w:val="24"/>
          <w:lang w:val="en-US"/>
        </w:rPr>
        <w:t>ds.</w:t>
      </w:r>
      <w:r w:rsidR="00381B6B">
        <w:rPr>
          <w:rFonts w:ascii="Times New Roman" w:hAnsi="Times New Roman" w:cs="Times New Roman"/>
          <w:sz w:val="24"/>
          <w:szCs w:val="24"/>
          <w:lang w:val="en-US"/>
        </w:rPr>
        <w:t>dtypes</w:t>
      </w:r>
      <w:proofErr w:type="spellEnd"/>
      <w:proofErr w:type="gramEnd"/>
    </w:p>
    <w:p w:rsidR="00F57FF1" w:rsidRDefault="00F57FF1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32760" cy="1906610"/>
            <wp:effectExtent l="0" t="0" r="0" b="0"/>
            <wp:docPr id="11090933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93361" name="Picture 110909336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t="26112" r="63425" b="51079"/>
                    <a:stretch/>
                  </pic:blipFill>
                  <pic:spPr bwMode="auto">
                    <a:xfrm>
                      <a:off x="0" y="0"/>
                      <a:ext cx="3056295" cy="192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B" w:rsidRPr="00381B6B" w:rsidRDefault="003F1EE9" w:rsidP="00381B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 w:rsid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381B6B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381B6B" w:rsidRPr="00381B6B">
        <w:rPr>
          <w:rFonts w:ascii="Times New Roman" w:hAnsi="Times New Roman" w:cs="Times New Roman"/>
          <w:b/>
          <w:bCs/>
          <w:sz w:val="24"/>
          <w:szCs w:val="24"/>
          <w:lang w:val="en-US"/>
        </w:rPr>
        <w:t>ilter the rows where the person's gender is male (data frame method)</w:t>
      </w:r>
    </w:p>
    <w:p w:rsidR="003F1EE9" w:rsidRDefault="003F1EE9" w:rsidP="00381B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B6B" w:rsidRPr="00381B6B">
        <w:rPr>
          <w:rFonts w:ascii="Times New Roman" w:hAnsi="Times New Roman" w:cs="Times New Roman"/>
          <w:sz w:val="24"/>
          <w:szCs w:val="24"/>
          <w:lang w:val="en-US"/>
        </w:rPr>
        <w:t>ds[ds["gender</w:t>
      </w:r>
      <w:proofErr w:type="gramStart"/>
      <w:r w:rsidR="00381B6B" w:rsidRPr="00381B6B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="00381B6B" w:rsidRPr="00381B6B">
        <w:rPr>
          <w:rFonts w:ascii="Times New Roman" w:hAnsi="Times New Roman" w:cs="Times New Roman"/>
          <w:sz w:val="24"/>
          <w:szCs w:val="24"/>
          <w:lang w:val="en-US"/>
        </w:rPr>
        <w:t>="male"]</w:t>
      </w:r>
    </w:p>
    <w:p w:rsidR="00F57FF1" w:rsidRDefault="00F57FF1" w:rsidP="00381B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49240" cy="2516690"/>
            <wp:effectExtent l="0" t="0" r="3810" b="0"/>
            <wp:docPr id="14188657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65709" name="Picture 141886570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8" t="26703" r="24097" b="22948"/>
                    <a:stretch/>
                  </pic:blipFill>
                  <pic:spPr bwMode="auto">
                    <a:xfrm>
                      <a:off x="0" y="0"/>
                      <a:ext cx="5370682" cy="252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D5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381B6B" w:rsidRPr="00381B6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ert completed</w:t>
      </w:r>
      <w:r w:rsidR="00381B6B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381B6B" w:rsidRPr="00381B6B">
        <w:rPr>
          <w:rFonts w:ascii="Times New Roman" w:hAnsi="Times New Roman" w:cs="Times New Roman"/>
          <w:b/>
          <w:bCs/>
          <w:sz w:val="24"/>
          <w:szCs w:val="24"/>
          <w:lang w:val="en-US"/>
        </w:rPr>
        <w:t>none response to 1/0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81B6B" w:rsidRPr="00381B6B">
        <w:rPr>
          <w:rFonts w:ascii="Times New Roman" w:hAnsi="Times New Roman" w:cs="Times New Roman"/>
          <w:sz w:val="24"/>
          <w:szCs w:val="24"/>
          <w:lang w:val="en-US"/>
        </w:rPr>
        <w:t>ds[</w:t>
      </w:r>
      <w:proofErr w:type="gramEnd"/>
      <w:r w:rsidR="00381B6B" w:rsidRPr="00381B6B">
        <w:rPr>
          <w:rFonts w:ascii="Times New Roman" w:hAnsi="Times New Roman" w:cs="Times New Roman"/>
          <w:sz w:val="24"/>
          <w:szCs w:val="24"/>
          <w:lang w:val="en-US"/>
        </w:rPr>
        <w:t>"test preparation course"].map({"completed":1,"none":0})</w:t>
      </w:r>
    </w:p>
    <w:p w:rsidR="00F57FF1" w:rsidRDefault="00F57FF1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1900" cy="2015519"/>
            <wp:effectExtent l="0" t="0" r="0" b="3810"/>
            <wp:docPr id="153921201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12019" name="Picture 153921201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t="29557" r="53794" b="41906"/>
                    <a:stretch/>
                  </pic:blipFill>
                  <pic:spPr bwMode="auto">
                    <a:xfrm>
                      <a:off x="0" y="0"/>
                      <a:ext cx="3796077" cy="202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381B6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381B6B" w:rsidRPr="00381B6B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 the element in the first row and first column</w:t>
      </w:r>
    </w:p>
    <w:p w:rsidR="00381B6B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81B6B" w:rsidRPr="00381B6B">
        <w:rPr>
          <w:rFonts w:ascii="Times New Roman" w:hAnsi="Times New Roman" w:cs="Times New Roman"/>
          <w:sz w:val="24"/>
          <w:szCs w:val="24"/>
          <w:lang w:val="en-US"/>
        </w:rPr>
        <w:t>ds.iloc</w:t>
      </w:r>
      <w:proofErr w:type="spellEnd"/>
      <w:proofErr w:type="gramEnd"/>
      <w:r w:rsidR="00381B6B" w:rsidRPr="00381B6B">
        <w:rPr>
          <w:rFonts w:ascii="Times New Roman" w:hAnsi="Times New Roman" w:cs="Times New Roman"/>
          <w:sz w:val="24"/>
          <w:szCs w:val="24"/>
          <w:lang w:val="en-US"/>
        </w:rPr>
        <w:t>[0,</w:t>
      </w:r>
      <w:r w:rsidR="000554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1B6B" w:rsidRPr="00381B6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57FF1" w:rsidRDefault="00F57FF1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35580" cy="765962"/>
            <wp:effectExtent l="0" t="0" r="7620" b="0"/>
            <wp:docPr id="15369169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16955" name="Picture 153691695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t="45660" r="80624" b="47205"/>
                    <a:stretch/>
                  </pic:blipFill>
                  <pic:spPr bwMode="auto">
                    <a:xfrm>
                      <a:off x="0" y="0"/>
                      <a:ext cx="2766322" cy="7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FF1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57FF1" w:rsidRP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 all rows where "gender" is "female" and "test preparation course" is "completed"</w:t>
      </w:r>
    </w:p>
    <w:p w:rsidR="00F57FF1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FF1" w:rsidRPr="00F57FF1">
        <w:rPr>
          <w:rFonts w:ascii="Times New Roman" w:hAnsi="Times New Roman" w:cs="Times New Roman"/>
          <w:sz w:val="24"/>
          <w:szCs w:val="24"/>
          <w:lang w:val="en-US"/>
        </w:rPr>
        <w:t>ds[(ds["gender</w:t>
      </w:r>
      <w:proofErr w:type="gramStart"/>
      <w:r w:rsidR="00F57FF1" w:rsidRPr="00F57FF1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="00F57FF1" w:rsidRPr="00F57FF1">
        <w:rPr>
          <w:rFonts w:ascii="Times New Roman" w:hAnsi="Times New Roman" w:cs="Times New Roman"/>
          <w:sz w:val="24"/>
          <w:szCs w:val="24"/>
          <w:lang w:val="en-US"/>
        </w:rPr>
        <w:t>="female")&amp;(ds["test preparation course"]=="completed")]</w:t>
      </w:r>
    </w:p>
    <w:p w:rsidR="000554EF" w:rsidRDefault="000554EF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166360" cy="2496905"/>
            <wp:effectExtent l="0" t="0" r="0" b="0"/>
            <wp:docPr id="1232655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5579" name="Picture 12326557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0" t="28538" r="24900" b="21318"/>
                    <a:stretch/>
                  </pic:blipFill>
                  <pic:spPr bwMode="auto">
                    <a:xfrm>
                      <a:off x="0" y="0"/>
                      <a:ext cx="5189264" cy="250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nd </w:t>
      </w:r>
      <w:r w:rsidR="00F57FF1" w:rsidRP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>unique values in the column</w:t>
      </w:r>
      <w:r w:rsid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math score”</w:t>
      </w:r>
    </w:p>
    <w:p w:rsidR="00F57FF1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57FF1" w:rsidRPr="00F57FF1">
        <w:rPr>
          <w:rFonts w:ascii="Times New Roman" w:hAnsi="Times New Roman" w:cs="Times New Roman"/>
          <w:sz w:val="24"/>
          <w:szCs w:val="24"/>
          <w:lang w:val="en-US"/>
        </w:rPr>
        <w:t>ds[</w:t>
      </w:r>
      <w:proofErr w:type="gramEnd"/>
      <w:r w:rsidR="00F57FF1" w:rsidRPr="00F57FF1">
        <w:rPr>
          <w:rFonts w:ascii="Times New Roman" w:hAnsi="Times New Roman" w:cs="Times New Roman"/>
          <w:sz w:val="24"/>
          <w:szCs w:val="24"/>
          <w:lang w:val="en-US"/>
        </w:rPr>
        <w:t>"math score"].unique()</w:t>
      </w:r>
    </w:p>
    <w:p w:rsidR="000554EF" w:rsidRDefault="000554EF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44580" cy="1416050"/>
            <wp:effectExtent l="0" t="0" r="0" b="0"/>
            <wp:docPr id="12213414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41437" name="Picture 122134143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t="37585" r="48290" b="43944"/>
                    <a:stretch/>
                  </pic:blipFill>
                  <pic:spPr bwMode="auto">
                    <a:xfrm>
                      <a:off x="0" y="0"/>
                      <a:ext cx="4881483" cy="142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E9" w:rsidRDefault="003F1EE9" w:rsidP="003F1E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nd </w:t>
      </w:r>
      <w:r w:rsidR="00F57FF1" w:rsidRP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>umber</w:t>
      </w:r>
      <w:r w:rsidR="00F57FF1" w:rsidRP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unique values in the column</w:t>
      </w:r>
    </w:p>
    <w:p w:rsidR="003F1EE9" w:rsidRDefault="003F1EE9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57FF1" w:rsidRPr="00F57FF1">
        <w:rPr>
          <w:rFonts w:ascii="Times New Roman" w:hAnsi="Times New Roman" w:cs="Times New Roman"/>
          <w:sz w:val="24"/>
          <w:szCs w:val="24"/>
          <w:lang w:val="en-US"/>
        </w:rPr>
        <w:t>ds[</w:t>
      </w:r>
      <w:proofErr w:type="gramEnd"/>
      <w:r w:rsidR="00F57FF1" w:rsidRPr="00F57FF1">
        <w:rPr>
          <w:rFonts w:ascii="Times New Roman" w:hAnsi="Times New Roman" w:cs="Times New Roman"/>
          <w:sz w:val="24"/>
          <w:szCs w:val="24"/>
          <w:lang w:val="en-US"/>
        </w:rPr>
        <w:t>"math score"].</w:t>
      </w:r>
      <w:proofErr w:type="spellStart"/>
      <w:r w:rsidR="00F57FF1" w:rsidRPr="00F57FF1">
        <w:rPr>
          <w:rFonts w:ascii="Times New Roman" w:hAnsi="Times New Roman" w:cs="Times New Roman"/>
          <w:sz w:val="24"/>
          <w:szCs w:val="24"/>
          <w:lang w:val="en-US"/>
        </w:rPr>
        <w:t>nunique</w:t>
      </w:r>
      <w:proofErr w:type="spellEnd"/>
      <w:r w:rsidR="00F57FF1" w:rsidRPr="00F57FF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554EF" w:rsidRDefault="000554EF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93076" cy="640080"/>
            <wp:effectExtent l="0" t="0" r="7620" b="7620"/>
            <wp:docPr id="21085624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62414" name="Picture 210856241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4" t="27110" r="68125" b="66163"/>
                    <a:stretch/>
                  </pic:blipFill>
                  <pic:spPr bwMode="auto">
                    <a:xfrm>
                      <a:off x="0" y="0"/>
                      <a:ext cx="2835949" cy="6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5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0554EF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e the average math score</w:t>
      </w:r>
    </w:p>
    <w:p w:rsidR="000554EF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554EF">
        <w:rPr>
          <w:rFonts w:ascii="Times New Roman" w:hAnsi="Times New Roman" w:cs="Times New Roman"/>
          <w:sz w:val="24"/>
          <w:szCs w:val="24"/>
          <w:lang w:val="en-US"/>
        </w:rPr>
        <w:t>ds[</w:t>
      </w:r>
      <w:proofErr w:type="gramEnd"/>
      <w:r w:rsidRPr="000554EF">
        <w:rPr>
          <w:rFonts w:ascii="Times New Roman" w:hAnsi="Times New Roman" w:cs="Times New Roman"/>
          <w:sz w:val="24"/>
          <w:szCs w:val="24"/>
          <w:lang w:val="en-US"/>
        </w:rPr>
        <w:t>'math score'].mean()</w:t>
      </w:r>
    </w:p>
    <w:p w:rsidR="003D3C0F" w:rsidRDefault="003D3C0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49600" cy="700961"/>
            <wp:effectExtent l="0" t="0" r="0" b="4445"/>
            <wp:docPr id="119697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3241" name="Picture 119697324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6" t="38152" r="66864" b="54544"/>
                    <a:stretch/>
                  </pic:blipFill>
                  <pic:spPr bwMode="auto">
                    <a:xfrm>
                      <a:off x="0" y="0"/>
                      <a:ext cx="3156427" cy="70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6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0554EF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 the first three rows of the 'race/ethnicity' and 'lunch' column</w:t>
      </w:r>
    </w:p>
    <w:p w:rsidR="000554EF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54EF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Pr="000554EF">
        <w:rPr>
          <w:rFonts w:ascii="Times New Roman" w:hAnsi="Times New Roman" w:cs="Times New Roman"/>
          <w:sz w:val="24"/>
          <w:szCs w:val="24"/>
          <w:lang w:val="en-US"/>
        </w:rPr>
        <w:t>[:</w:t>
      </w:r>
      <w:proofErr w:type="gramStart"/>
      <w:r w:rsidRPr="000554EF">
        <w:rPr>
          <w:rFonts w:ascii="Times New Roman" w:hAnsi="Times New Roman" w:cs="Times New Roman"/>
          <w:sz w:val="24"/>
          <w:szCs w:val="24"/>
          <w:lang w:val="en-US"/>
        </w:rPr>
        <w:t>2,[</w:t>
      </w:r>
      <w:proofErr w:type="gramEnd"/>
      <w:r w:rsidRPr="000554EF">
        <w:rPr>
          <w:rFonts w:ascii="Times New Roman" w:hAnsi="Times New Roman" w:cs="Times New Roman"/>
          <w:sz w:val="24"/>
          <w:szCs w:val="24"/>
          <w:lang w:val="en-US"/>
        </w:rPr>
        <w:t>"race/</w:t>
      </w:r>
      <w:proofErr w:type="spellStart"/>
      <w:r w:rsidRPr="000554EF">
        <w:rPr>
          <w:rFonts w:ascii="Times New Roman" w:hAnsi="Times New Roman" w:cs="Times New Roman"/>
          <w:sz w:val="24"/>
          <w:szCs w:val="24"/>
          <w:lang w:val="en-US"/>
        </w:rPr>
        <w:t>ethnicity","lunch</w:t>
      </w:r>
      <w:proofErr w:type="spellEnd"/>
      <w:r w:rsidRPr="000554EF">
        <w:rPr>
          <w:rFonts w:ascii="Times New Roman" w:hAnsi="Times New Roman" w:cs="Times New Roman"/>
          <w:sz w:val="24"/>
          <w:szCs w:val="24"/>
          <w:lang w:val="en-US"/>
        </w:rPr>
        <w:t>"]]</w:t>
      </w:r>
    </w:p>
    <w:p w:rsidR="003D3C0F" w:rsidRDefault="003D3C0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87980" cy="1536462"/>
            <wp:effectExtent l="0" t="0" r="7620" b="6985"/>
            <wp:docPr id="1018496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96095" name="Picture 101849609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9" t="48514" r="61246" b="29471"/>
                    <a:stretch/>
                  </pic:blipFill>
                  <pic:spPr bwMode="auto">
                    <a:xfrm>
                      <a:off x="0" y="0"/>
                      <a:ext cx="2901340" cy="154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7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5520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F5520F" w:rsidRPr="00F5520F">
        <w:rPr>
          <w:rFonts w:ascii="Times New Roman" w:hAnsi="Times New Roman" w:cs="Times New Roman"/>
          <w:b/>
          <w:bCs/>
          <w:sz w:val="24"/>
          <w:szCs w:val="24"/>
          <w:lang w:val="en-US"/>
        </w:rPr>
        <w:t>hange the writing score of the person with 80 to 70</w:t>
      </w:r>
    </w:p>
    <w:p w:rsidR="00F5520F" w:rsidRPr="00F5520F" w:rsidRDefault="000554EF" w:rsidP="00F55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20F" w:rsidRPr="00F5520F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 w:rsidR="00F5520F" w:rsidRPr="00F5520F">
        <w:rPr>
          <w:rFonts w:ascii="Times New Roman" w:hAnsi="Times New Roman" w:cs="Times New Roman"/>
          <w:sz w:val="24"/>
          <w:szCs w:val="24"/>
          <w:lang w:val="en-US"/>
        </w:rPr>
        <w:t>ds[</w:t>
      </w:r>
      <w:proofErr w:type="gramEnd"/>
      <w:r w:rsidR="00F5520F" w:rsidRPr="00F5520F">
        <w:rPr>
          <w:rFonts w:ascii="Times New Roman" w:hAnsi="Times New Roman" w:cs="Times New Roman"/>
          <w:sz w:val="24"/>
          <w:szCs w:val="24"/>
          <w:lang w:val="en-US"/>
        </w:rPr>
        <w:t>"writing score"] == 80).any():</w:t>
      </w:r>
    </w:p>
    <w:p w:rsidR="00F5520F" w:rsidRPr="00F5520F" w:rsidRDefault="00F5520F" w:rsidP="00F55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52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5520F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Pr="00F552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5520F">
        <w:rPr>
          <w:rFonts w:ascii="Times New Roman" w:hAnsi="Times New Roman" w:cs="Times New Roman"/>
          <w:sz w:val="24"/>
          <w:szCs w:val="24"/>
          <w:lang w:val="en-US"/>
        </w:rPr>
        <w:t>"writing score"]="70"</w:t>
      </w:r>
    </w:p>
    <w:p w:rsidR="00F5520F" w:rsidRPr="00F5520F" w:rsidRDefault="00F5520F" w:rsidP="00F55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52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5520F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F5520F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Pr="00F5520F">
        <w:rPr>
          <w:rFonts w:ascii="Times New Roman" w:hAnsi="Times New Roman" w:cs="Times New Roman"/>
          <w:sz w:val="24"/>
          <w:szCs w:val="24"/>
          <w:lang w:val="en-US"/>
        </w:rPr>
        <w:t>[ds["writing score"]==80]) #print updated rows</w:t>
      </w:r>
    </w:p>
    <w:p w:rsidR="00F5520F" w:rsidRPr="00F5520F" w:rsidRDefault="00F5520F" w:rsidP="00F55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520F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:rsidR="00F5520F" w:rsidRDefault="00F5520F" w:rsidP="00F55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52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5520F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F5520F">
        <w:rPr>
          <w:rFonts w:ascii="Times New Roman" w:hAnsi="Times New Roman" w:cs="Times New Roman"/>
          <w:sz w:val="24"/>
          <w:szCs w:val="24"/>
          <w:lang w:val="en-US"/>
        </w:rPr>
        <w:t>"No row with writing score==80 found")</w:t>
      </w:r>
    </w:p>
    <w:p w:rsidR="00F5520F" w:rsidRDefault="00F5520F" w:rsidP="00F552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38760" cy="1089025"/>
            <wp:effectExtent l="0" t="0" r="9525" b="0"/>
            <wp:docPr id="9287958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95872" name="Picture 92879587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" t="36978" r="58150" b="47614"/>
                    <a:stretch/>
                  </pic:blipFill>
                  <pic:spPr bwMode="auto">
                    <a:xfrm>
                      <a:off x="0" y="0"/>
                      <a:ext cx="4677288" cy="109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F552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8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nd </w:t>
      </w:r>
      <w:r w:rsidRP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mber</w:t>
      </w:r>
      <w:r w:rsidRPr="00F57F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unique values in the column</w:t>
      </w:r>
    </w:p>
    <w:p w:rsidR="000554EF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ds.iloc</w:t>
      </w:r>
      <w:proofErr w:type="spellEnd"/>
      <w:proofErr w:type="gram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[[0,1]]</w:t>
      </w:r>
    </w:p>
    <w:p w:rsidR="000E7D17" w:rsidRDefault="000E7D17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89120" cy="974056"/>
            <wp:effectExtent l="0" t="0" r="0" b="0"/>
            <wp:docPr id="211552057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0577" name="Picture 211552057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58706" r="52302" b="24375"/>
                    <a:stretch/>
                  </pic:blipFill>
                  <pic:spPr bwMode="auto">
                    <a:xfrm>
                      <a:off x="0" y="0"/>
                      <a:ext cx="4441467" cy="98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0554EF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ds.iloc</w:t>
      </w:r>
      <w:proofErr w:type="spellEnd"/>
      <w:proofErr w:type="gram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[[0,5],2]</w:t>
      </w:r>
    </w:p>
    <w:p w:rsidR="000E7D17" w:rsidRDefault="000E7D17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45180" cy="910894"/>
            <wp:effectExtent l="0" t="0" r="7620" b="3810"/>
            <wp:docPr id="21160931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93143" name="Picture 211609314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80517" r="70304" b="7661"/>
                    <a:stretch/>
                  </pic:blipFill>
                  <pic:spPr bwMode="auto">
                    <a:xfrm>
                      <a:off x="0" y="0"/>
                      <a:ext cx="3364952" cy="91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0E7D17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[0,5],["race/</w:t>
      </w:r>
      <w:proofErr w:type="spell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ethnicity","math</w:t>
      </w:r>
      <w:proofErr w:type="spell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 xml:space="preserve"> score"]]</w:t>
      </w:r>
    </w:p>
    <w:p w:rsidR="000E7D17" w:rsidRDefault="000E7D17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CF386D6" wp14:editId="0588A8B8">
            <wp:extent cx="2918460" cy="1138199"/>
            <wp:effectExtent l="0" t="0" r="0" b="5080"/>
            <wp:docPr id="16951343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34310" name="Picture 169513431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22830" r="72253" b="61270"/>
                    <a:stretch/>
                  </pic:blipFill>
                  <pic:spPr bwMode="auto">
                    <a:xfrm>
                      <a:off x="0" y="0"/>
                      <a:ext cx="2932646" cy="114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1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0E7D17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ds["lunch"].</w:t>
      </w:r>
      <w:proofErr w:type="spell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value_</w:t>
      </w:r>
      <w:proofErr w:type="gram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counts</w:t>
      </w:r>
      <w:proofErr w:type="spell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C75D0D" w:rsidRPr="000E7D17" w:rsidRDefault="00C75D0D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430780" cy="1135380"/>
            <wp:effectExtent l="0" t="0" r="7620" b="7620"/>
            <wp:docPr id="2779285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28583" name="Picture 27792858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t="41991" r="77642" b="43347"/>
                    <a:stretch/>
                  </pic:blipFill>
                  <pic:spPr bwMode="auto">
                    <a:xfrm>
                      <a:off x="0" y="0"/>
                      <a:ext cx="243078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0E7D17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[1,4,7],["</w:t>
      </w:r>
      <w:proofErr w:type="spell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gender","test</w:t>
      </w:r>
      <w:proofErr w:type="spell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 xml:space="preserve"> preparation course"]]</w:t>
      </w:r>
    </w:p>
    <w:p w:rsidR="00C75D0D" w:rsidRDefault="00C75D0D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99460" cy="1426794"/>
            <wp:effectExtent l="0" t="0" r="0" b="2540"/>
            <wp:docPr id="38449951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9519" name="Picture 38449951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59521" r="69273" b="20911"/>
                    <a:stretch/>
                  </pic:blipFill>
                  <pic:spPr bwMode="auto">
                    <a:xfrm>
                      <a:off x="0" y="0"/>
                      <a:ext cx="3329454" cy="143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0554EF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1:8,["</w:t>
      </w:r>
      <w:proofErr w:type="spell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gender","test</w:t>
      </w:r>
      <w:proofErr w:type="spell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 xml:space="preserve"> preparation course"]]</w:t>
      </w:r>
    </w:p>
    <w:p w:rsidR="009F0EFB" w:rsidRDefault="009F0EFB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71800" cy="2388549"/>
            <wp:effectExtent l="0" t="0" r="0" b="0"/>
            <wp:docPr id="109980829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8294" name="Picture 109980829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 t="24869" r="70533" b="40071"/>
                    <a:stretch/>
                  </pic:blipFill>
                  <pic:spPr bwMode="auto">
                    <a:xfrm>
                      <a:off x="0" y="0"/>
                      <a:ext cx="2982337" cy="239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4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 two columns named "gender" and "lunch" starting with index no 1 and ending on index no18 and skip at 2</w:t>
      </w:r>
    </w:p>
    <w:p w:rsidR="000554EF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57FF1">
        <w:rPr>
          <w:rFonts w:ascii="Times New Roman" w:hAnsi="Times New Roman" w:cs="Times New Roman"/>
          <w:sz w:val="24"/>
          <w:szCs w:val="24"/>
          <w:lang w:val="en-US"/>
        </w:rPr>
        <w:t>ds[</w:t>
      </w:r>
      <w:proofErr w:type="gramEnd"/>
      <w:r w:rsidRPr="00F57FF1">
        <w:rPr>
          <w:rFonts w:ascii="Times New Roman" w:hAnsi="Times New Roman" w:cs="Times New Roman"/>
          <w:sz w:val="24"/>
          <w:szCs w:val="24"/>
          <w:lang w:val="en-US"/>
        </w:rPr>
        <w:t>"math score"].</w:t>
      </w:r>
      <w:proofErr w:type="spellStart"/>
      <w:r w:rsidRPr="00F57FF1">
        <w:rPr>
          <w:rFonts w:ascii="Times New Roman" w:hAnsi="Times New Roman" w:cs="Times New Roman"/>
          <w:sz w:val="24"/>
          <w:szCs w:val="24"/>
          <w:lang w:val="en-US"/>
        </w:rPr>
        <w:t>nunique</w:t>
      </w:r>
      <w:proofErr w:type="spellEnd"/>
      <w:r w:rsidRPr="00F57FF1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spell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[1:8:2,["</w:t>
      </w:r>
      <w:proofErr w:type="spell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gender","lunch</w:t>
      </w:r>
      <w:proofErr w:type="spell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"]]</w:t>
      </w:r>
    </w:p>
    <w:p w:rsidR="009F0EFB" w:rsidRDefault="009F0EFB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67000" cy="1581437"/>
            <wp:effectExtent l="0" t="0" r="0" b="0"/>
            <wp:docPr id="13206679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67941" name="Picture 132066794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65228" r="71565" b="10719"/>
                    <a:stretch/>
                  </pic:blipFill>
                  <pic:spPr bwMode="auto">
                    <a:xfrm>
                      <a:off x="0" y="0"/>
                      <a:ext cx="2674427" cy="158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5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 two columns named gender and lunch and print its ranging column values</w:t>
      </w:r>
    </w:p>
    <w:p w:rsidR="000E7D17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1:18,"gender":"lunch"]</w:t>
      </w:r>
    </w:p>
    <w:p w:rsidR="009F0EFB" w:rsidRDefault="009F0EFB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15640" cy="3974259"/>
            <wp:effectExtent l="0" t="0" r="3810" b="7620"/>
            <wp:docPr id="49729372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3720" name="Picture 49729372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22218" r="62278" b="6235"/>
                    <a:stretch/>
                  </pic:blipFill>
                  <pic:spPr bwMode="auto">
                    <a:xfrm>
                      <a:off x="0" y="0"/>
                      <a:ext cx="3222069" cy="398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6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rite a code to filter a </w:t>
      </w:r>
      <w:proofErr w:type="spellStart"/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frame</w:t>
      </w:r>
      <w:proofErr w:type="spellEnd"/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 dataset and select rows where the 'race/ethnicity' column </w:t>
      </w:r>
      <w:proofErr w:type="spellStart"/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iis</w:t>
      </w:r>
      <w:proofErr w:type="spellEnd"/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'group </w:t>
      </w:r>
      <w:proofErr w:type="spellStart"/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A','group</w:t>
      </w:r>
      <w:proofErr w:type="spellEnd"/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B','group</w:t>
      </w:r>
      <w:proofErr w:type="spellEnd"/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' and then select only 'parental level of education' column from the filtered </w:t>
      </w:r>
      <w:proofErr w:type="gramStart"/>
      <w:r w:rsidR="000E7D17" w:rsidRPr="000E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rows .</w:t>
      </w:r>
      <w:proofErr w:type="gramEnd"/>
    </w:p>
    <w:p w:rsidR="000E7D17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ds[(ds["race/ethnicity</w:t>
      </w:r>
      <w:proofErr w:type="gramStart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="000E7D17" w:rsidRPr="000E7D17">
        <w:rPr>
          <w:rFonts w:ascii="Times New Roman" w:hAnsi="Times New Roman" w:cs="Times New Roman"/>
          <w:sz w:val="24"/>
          <w:szCs w:val="24"/>
          <w:lang w:val="en-US"/>
        </w:rPr>
        <w:t>="group A")|(ds["race/ethnicity"]=="group B")|(ds["race/ethnicity"]=="group C")][["parental level of education"]]</w:t>
      </w:r>
    </w:p>
    <w:p w:rsidR="009F0EFB" w:rsidRDefault="009F0EFB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85060" cy="3456827"/>
            <wp:effectExtent l="0" t="0" r="0" b="0"/>
            <wp:docPr id="10926433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43387" name="Picture 109264338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t="42603" r="76381" b="10718"/>
                    <a:stretch/>
                  </pic:blipFill>
                  <pic:spPr bwMode="auto">
                    <a:xfrm>
                      <a:off x="0" y="0"/>
                      <a:ext cx="2389028" cy="346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8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C75D0D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5D0D" w:rsidRPr="00C75D0D">
        <w:rPr>
          <w:rFonts w:ascii="Times New Roman" w:hAnsi="Times New Roman" w:cs="Times New Roman"/>
          <w:sz w:val="24"/>
          <w:szCs w:val="24"/>
          <w:lang w:val="en-US"/>
        </w:rPr>
        <w:t>ds.set_index</w:t>
      </w:r>
      <w:proofErr w:type="spellEnd"/>
      <w:r w:rsidR="00C75D0D" w:rsidRPr="00C75D0D">
        <w:rPr>
          <w:rFonts w:ascii="Times New Roman" w:hAnsi="Times New Roman" w:cs="Times New Roman"/>
          <w:sz w:val="24"/>
          <w:szCs w:val="24"/>
          <w:lang w:val="en-US"/>
        </w:rPr>
        <w:t>('gender')</w:t>
      </w:r>
    </w:p>
    <w:p w:rsidR="009F0EFB" w:rsidRDefault="009F0EFB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137660" cy="2941618"/>
            <wp:effectExtent l="0" t="0" r="0" b="0"/>
            <wp:docPr id="173081785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17856" name="Picture 173081785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31799" r="51271" b="12553"/>
                    <a:stretch/>
                  </pic:blipFill>
                  <pic:spPr bwMode="auto">
                    <a:xfrm>
                      <a:off x="0" y="0"/>
                      <a:ext cx="4144481" cy="294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D0D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9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C75D0D" w:rsidRDefault="000554EF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75D0D" w:rsidRPr="00C75D0D">
        <w:rPr>
          <w:rFonts w:ascii="Times New Roman" w:hAnsi="Times New Roman" w:cs="Times New Roman"/>
          <w:sz w:val="24"/>
          <w:szCs w:val="24"/>
          <w:lang w:val="en-US"/>
        </w:rPr>
        <w:t>ds.index</w:t>
      </w:r>
      <w:proofErr w:type="spellEnd"/>
      <w:proofErr w:type="gramEnd"/>
    </w:p>
    <w:p w:rsidR="009F0EFB" w:rsidRDefault="009F0EFB" w:rsidP="000554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33900" cy="1191602"/>
            <wp:effectExtent l="0" t="0" r="0" b="8890"/>
            <wp:docPr id="16213827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82753" name="Picture 162138275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66248" r="58953" b="17037"/>
                    <a:stretch/>
                  </pic:blipFill>
                  <pic:spPr bwMode="auto">
                    <a:xfrm>
                      <a:off x="0" y="0"/>
                      <a:ext cx="4569973" cy="120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F" w:rsidRDefault="000554EF" w:rsidP="000554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0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0554EF" w:rsidRDefault="000554EF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75D0D" w:rsidRPr="00C75D0D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="00C75D0D" w:rsidRPr="00C75D0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75D0D" w:rsidRPr="00C75D0D">
        <w:rPr>
          <w:rFonts w:ascii="Times New Roman" w:hAnsi="Times New Roman" w:cs="Times New Roman"/>
          <w:sz w:val="24"/>
          <w:szCs w:val="24"/>
          <w:lang w:val="en-US"/>
        </w:rPr>
        <w:t>'group B']</w:t>
      </w:r>
    </w:p>
    <w:p w:rsidR="009F0EFB" w:rsidRDefault="009F0EFB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46120" cy="2836172"/>
            <wp:effectExtent l="0" t="0" r="0" b="2540"/>
            <wp:docPr id="6034661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6111" name="Picture 60346611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4259" r="50927" b="6641"/>
                    <a:stretch/>
                  </pic:blipFill>
                  <pic:spPr bwMode="auto">
                    <a:xfrm>
                      <a:off x="0" y="0"/>
                      <a:ext cx="3248175" cy="283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D0D" w:rsidRDefault="00C75D0D" w:rsidP="00C75D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1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C75D0D" w:rsidRDefault="00C75D0D" w:rsidP="00C75D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75D0D">
        <w:rPr>
          <w:rFonts w:ascii="Times New Roman" w:hAnsi="Times New Roman" w:cs="Times New Roman"/>
          <w:sz w:val="24"/>
          <w:szCs w:val="24"/>
          <w:lang w:val="en-US"/>
        </w:rPr>
        <w:t>ds.loc</w:t>
      </w:r>
      <w:proofErr w:type="spellEnd"/>
      <w:r w:rsidRPr="00C75D0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75D0D">
        <w:rPr>
          <w:rFonts w:ascii="Times New Roman" w:hAnsi="Times New Roman" w:cs="Times New Roman"/>
          <w:sz w:val="24"/>
          <w:szCs w:val="24"/>
          <w:lang w:val="en-US"/>
        </w:rPr>
        <w:t>['group B'],['</w:t>
      </w:r>
      <w:proofErr w:type="spellStart"/>
      <w:r w:rsidRPr="00C75D0D">
        <w:rPr>
          <w:rFonts w:ascii="Times New Roman" w:hAnsi="Times New Roman" w:cs="Times New Roman"/>
          <w:sz w:val="24"/>
          <w:szCs w:val="24"/>
          <w:lang w:val="en-US"/>
        </w:rPr>
        <w:t>gender','parental</w:t>
      </w:r>
      <w:proofErr w:type="spellEnd"/>
      <w:r w:rsidRPr="00C75D0D">
        <w:rPr>
          <w:rFonts w:ascii="Times New Roman" w:hAnsi="Times New Roman" w:cs="Times New Roman"/>
          <w:sz w:val="24"/>
          <w:szCs w:val="24"/>
          <w:lang w:val="en-US"/>
        </w:rPr>
        <w:t xml:space="preserve"> level of education']]</w:t>
      </w:r>
    </w:p>
    <w:p w:rsidR="00C75D0D" w:rsidRDefault="009F0EFB" w:rsidP="00C75D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DB44775" wp14:editId="782629E5">
            <wp:extent cx="3421380" cy="3348326"/>
            <wp:effectExtent l="0" t="0" r="7620" b="5080"/>
            <wp:docPr id="15909559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5920" name="Picture 159095592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28333" r="64226" b="15611"/>
                    <a:stretch/>
                  </pic:blipFill>
                  <pic:spPr bwMode="auto">
                    <a:xfrm>
                      <a:off x="0" y="0"/>
                      <a:ext cx="3426656" cy="335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D0D" w:rsidRDefault="00C75D0D" w:rsidP="00C75D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C75D0D" w:rsidRDefault="00C75D0D" w:rsidP="00C75D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75D0D">
        <w:rPr>
          <w:rFonts w:ascii="Times New Roman" w:hAnsi="Times New Roman" w:cs="Times New Roman"/>
          <w:sz w:val="24"/>
          <w:szCs w:val="24"/>
          <w:lang w:val="en-US"/>
        </w:rPr>
        <w:t>ds.query</w:t>
      </w:r>
      <w:proofErr w:type="spellEnd"/>
      <w:proofErr w:type="gramEnd"/>
      <w:r w:rsidRPr="00C75D0D">
        <w:rPr>
          <w:rFonts w:ascii="Times New Roman" w:hAnsi="Times New Roman" w:cs="Times New Roman"/>
          <w:sz w:val="24"/>
          <w:szCs w:val="24"/>
          <w:lang w:val="en-US"/>
        </w:rPr>
        <w:t>('gender=="male"').head()</w:t>
      </w:r>
    </w:p>
    <w:p w:rsidR="00C75D0D" w:rsidRDefault="00C75D0D" w:rsidP="00C75D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084320" cy="1825146"/>
            <wp:effectExtent l="0" t="0" r="0" b="3810"/>
            <wp:docPr id="10530101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0130" name="Picture 1053010130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55443" r="52303" b="11127"/>
                    <a:stretch/>
                  </pic:blipFill>
                  <pic:spPr bwMode="auto">
                    <a:xfrm>
                      <a:off x="0" y="0"/>
                      <a:ext cx="4115961" cy="183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D0D" w:rsidRDefault="00C75D0D" w:rsidP="00C75D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3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C75D0D" w:rsidRDefault="00C75D0D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75D0D">
        <w:rPr>
          <w:rFonts w:ascii="Times New Roman" w:hAnsi="Times New Roman" w:cs="Times New Roman"/>
          <w:sz w:val="24"/>
          <w:szCs w:val="24"/>
          <w:lang w:val="en-US"/>
        </w:rPr>
        <w:t>ds.query</w:t>
      </w:r>
      <w:proofErr w:type="spellEnd"/>
      <w:proofErr w:type="gramEnd"/>
      <w:r w:rsidRPr="00C75D0D">
        <w:rPr>
          <w:rFonts w:ascii="Times New Roman" w:hAnsi="Times New Roman" w:cs="Times New Roman"/>
          <w:sz w:val="24"/>
          <w:szCs w:val="24"/>
          <w:lang w:val="en-US"/>
        </w:rPr>
        <w:t>('gender=="male"')[["race/</w:t>
      </w:r>
      <w:proofErr w:type="spellStart"/>
      <w:r w:rsidRPr="00C75D0D">
        <w:rPr>
          <w:rFonts w:ascii="Times New Roman" w:hAnsi="Times New Roman" w:cs="Times New Roman"/>
          <w:sz w:val="24"/>
          <w:szCs w:val="24"/>
          <w:lang w:val="en-US"/>
        </w:rPr>
        <w:t>ethnicity","lunch</w:t>
      </w:r>
      <w:proofErr w:type="spellEnd"/>
      <w:r w:rsidRPr="00C75D0D">
        <w:rPr>
          <w:rFonts w:ascii="Times New Roman" w:hAnsi="Times New Roman" w:cs="Times New Roman"/>
          <w:sz w:val="24"/>
          <w:szCs w:val="24"/>
          <w:lang w:val="en-US"/>
        </w:rPr>
        <w:t>"]].head()</w:t>
      </w:r>
    </w:p>
    <w:p w:rsidR="00C75D0D" w:rsidRDefault="009F0EFB" w:rsidP="003F1E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89020" cy="1720021"/>
            <wp:effectExtent l="0" t="0" r="0" b="0"/>
            <wp:docPr id="155879112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1122" name="Picture 155879112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 t="28334" r="64686" b="45779"/>
                    <a:stretch/>
                  </pic:blipFill>
                  <pic:spPr bwMode="auto">
                    <a:xfrm>
                      <a:off x="0" y="0"/>
                      <a:ext cx="3616919" cy="173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D0D" w:rsidRDefault="00C75D0D" w:rsidP="00C75D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3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9C6518" w:rsidRDefault="00C75D0D" w:rsidP="00C75D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D0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C75D0D">
        <w:rPr>
          <w:rFonts w:ascii="Times New Roman" w:hAnsi="Times New Roman" w:cs="Times New Roman"/>
          <w:sz w:val="24"/>
          <w:szCs w:val="24"/>
          <w:lang w:val="en-US"/>
        </w:rPr>
        <w:t>ds[</w:t>
      </w:r>
      <w:proofErr w:type="gramEnd"/>
      <w:r w:rsidRPr="00C75D0D">
        <w:rPr>
          <w:rFonts w:ascii="Times New Roman" w:hAnsi="Times New Roman" w:cs="Times New Roman"/>
          <w:sz w:val="24"/>
          <w:szCs w:val="24"/>
          <w:lang w:val="en-US"/>
        </w:rPr>
        <w:t>'test preparation course'].</w:t>
      </w:r>
      <w:proofErr w:type="spellStart"/>
      <w:r w:rsidRPr="00C75D0D">
        <w:rPr>
          <w:rFonts w:ascii="Times New Roman" w:hAnsi="Times New Roman" w:cs="Times New Roman"/>
          <w:sz w:val="24"/>
          <w:szCs w:val="24"/>
          <w:lang w:val="en-US"/>
        </w:rPr>
        <w:t>str.contains</w:t>
      </w:r>
      <w:proofErr w:type="spellEnd"/>
      <w:r w:rsidRPr="00C75D0D">
        <w:rPr>
          <w:rFonts w:ascii="Times New Roman" w:hAnsi="Times New Roman" w:cs="Times New Roman"/>
          <w:sz w:val="24"/>
          <w:szCs w:val="24"/>
          <w:lang w:val="en-US"/>
        </w:rPr>
        <w:t>('completed',</w:t>
      </w:r>
      <w:proofErr w:type="spellStart"/>
      <w:r w:rsidRPr="00C75D0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75D0D">
        <w:rPr>
          <w:rFonts w:ascii="Times New Roman" w:hAnsi="Times New Roman" w:cs="Times New Roman"/>
          <w:sz w:val="24"/>
          <w:szCs w:val="24"/>
          <w:lang w:val="en-US"/>
        </w:rPr>
        <w:t>=False)]</w:t>
      </w:r>
    </w:p>
    <w:p w:rsidR="00C75D0D" w:rsidRDefault="00C75D0D" w:rsidP="00C75D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465069" cy="2223770"/>
            <wp:effectExtent l="0" t="0" r="0" b="5080"/>
            <wp:docPr id="9938640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64074" name="Picture 993864074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 t="58716" r="62164" b="12961"/>
                    <a:stretch/>
                  </pic:blipFill>
                  <pic:spPr bwMode="auto">
                    <a:xfrm>
                      <a:off x="0" y="0"/>
                      <a:ext cx="4498143" cy="224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D0D" w:rsidRDefault="00C75D0D" w:rsidP="00C75D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9F0EFB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9C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C75D0D" w:rsidRDefault="00C75D0D" w:rsidP="00C75D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1EE9">
        <w:rPr>
          <w:rFonts w:ascii="Times New Roman" w:hAnsi="Times New Roman" w:cs="Times New Roman"/>
          <w:b/>
          <w:bCs/>
          <w:sz w:val="24"/>
          <w:szCs w:val="24"/>
          <w:lang w:val="en-US"/>
        </w:rPr>
        <w:t>Ans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75D0D">
        <w:rPr>
          <w:rFonts w:ascii="Times New Roman" w:hAnsi="Times New Roman" w:cs="Times New Roman"/>
          <w:sz w:val="24"/>
          <w:szCs w:val="24"/>
          <w:lang w:val="en-US"/>
        </w:rPr>
        <w:t>ds["gender</w:t>
      </w:r>
      <w:proofErr w:type="gramStart"/>
      <w:r w:rsidRPr="00C75D0D">
        <w:rPr>
          <w:rFonts w:ascii="Times New Roman" w:hAnsi="Times New Roman" w:cs="Times New Roman"/>
          <w:sz w:val="24"/>
          <w:szCs w:val="24"/>
          <w:lang w:val="en-US"/>
        </w:rPr>
        <w:t>"]=</w:t>
      </w:r>
      <w:proofErr w:type="gramEnd"/>
      <w:r w:rsidRPr="00C75D0D">
        <w:rPr>
          <w:rFonts w:ascii="Times New Roman" w:hAnsi="Times New Roman" w:cs="Times New Roman"/>
          <w:sz w:val="24"/>
          <w:szCs w:val="24"/>
          <w:lang w:val="en-US"/>
        </w:rPr>
        <w:t>="male"</w:t>
      </w:r>
    </w:p>
    <w:p w:rsidR="00C75D0D" w:rsidRDefault="00C75D0D" w:rsidP="00C75D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F4D7FE" wp14:editId="160EFD06">
            <wp:extent cx="3154680" cy="2237248"/>
            <wp:effectExtent l="0" t="0" r="7620" b="0"/>
            <wp:docPr id="13443937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93760" name="Picture 1344393760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24461" r="73056" b="47206"/>
                    <a:stretch/>
                  </pic:blipFill>
                  <pic:spPr bwMode="auto">
                    <a:xfrm>
                      <a:off x="0" y="0"/>
                      <a:ext cx="3169088" cy="224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18" w:rsidRPr="009C6518" w:rsidRDefault="009C6518" w:rsidP="009C65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C6518" w:rsidRPr="00A768A3" w:rsidRDefault="009C6518" w:rsidP="00A768A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sectPr w:rsidR="009C6518" w:rsidRPr="00A768A3" w:rsidSect="00A76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A120F"/>
    <w:multiLevelType w:val="hybridMultilevel"/>
    <w:tmpl w:val="CF081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B2D"/>
    <w:multiLevelType w:val="hybridMultilevel"/>
    <w:tmpl w:val="72F24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44706"/>
    <w:multiLevelType w:val="hybridMultilevel"/>
    <w:tmpl w:val="C644968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14350227">
    <w:abstractNumId w:val="1"/>
  </w:num>
  <w:num w:numId="2" w16cid:durableId="1199394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181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A3"/>
    <w:rsid w:val="00021548"/>
    <w:rsid w:val="000554EF"/>
    <w:rsid w:val="000E7D17"/>
    <w:rsid w:val="00246326"/>
    <w:rsid w:val="00381B6B"/>
    <w:rsid w:val="003D3C0F"/>
    <w:rsid w:val="003F1EE9"/>
    <w:rsid w:val="00501438"/>
    <w:rsid w:val="007B5D2D"/>
    <w:rsid w:val="007F7951"/>
    <w:rsid w:val="00884E07"/>
    <w:rsid w:val="009C6518"/>
    <w:rsid w:val="009F0EFB"/>
    <w:rsid w:val="00A768A3"/>
    <w:rsid w:val="00C75D0D"/>
    <w:rsid w:val="00D56B5C"/>
    <w:rsid w:val="00F470D6"/>
    <w:rsid w:val="00F5520F"/>
    <w:rsid w:val="00F5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C319"/>
  <w15:chartTrackingRefBased/>
  <w15:docId w15:val="{54CE47FA-F336-4DDD-A5FB-CEECFE80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8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8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8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8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8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8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8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8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8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8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8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8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8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8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8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8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8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8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8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8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8A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7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1C5C-D9BA-4771-B249-5A95EE42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arotra</dc:creator>
  <cp:keywords/>
  <dc:description/>
  <cp:lastModifiedBy>Krishna Karotra</cp:lastModifiedBy>
  <cp:revision>2</cp:revision>
  <dcterms:created xsi:type="dcterms:W3CDTF">2025-02-02T13:23:00Z</dcterms:created>
  <dcterms:modified xsi:type="dcterms:W3CDTF">2025-02-02T16:42:00Z</dcterms:modified>
</cp:coreProperties>
</file>